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443AA" w14:textId="77777777" w:rsidR="007C304F" w:rsidRPr="00944A80" w:rsidRDefault="007C304F" w:rsidP="001905E2">
      <w:pPr>
        <w:spacing w:after="0"/>
        <w:jc w:val="center"/>
        <w:rPr>
          <w:b/>
          <w:bCs/>
          <w:sz w:val="40"/>
          <w:szCs w:val="40"/>
        </w:rPr>
      </w:pPr>
      <w:r w:rsidRPr="00944A80">
        <w:rPr>
          <w:b/>
          <w:bCs/>
          <w:sz w:val="40"/>
          <w:szCs w:val="40"/>
        </w:rPr>
        <w:t>SOURABH PANWAR</w:t>
      </w:r>
    </w:p>
    <w:p w14:paraId="06F49F70" w14:textId="77777777" w:rsidR="007C304F" w:rsidRDefault="007C304F" w:rsidP="001905E2">
      <w:pPr>
        <w:spacing w:after="0"/>
        <w:jc w:val="both"/>
      </w:pPr>
      <w:r>
        <w:t xml:space="preserve"> 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  <w:r w:rsidRPr="0027731E">
        <w:t xml:space="preserve"> </w:t>
      </w:r>
    </w:p>
    <w:p w14:paraId="71953485" w14:textId="77777777" w:rsidR="007C304F" w:rsidRPr="00944A80" w:rsidRDefault="007C304F" w:rsidP="00D1027C">
      <w:pPr>
        <w:spacing w:after="40"/>
        <w:jc w:val="both"/>
      </w:pPr>
      <w:r>
        <w:t xml:space="preserve"> 9870745958, 8859018117                                                               </w:t>
      </w:r>
      <w:hyperlink r:id="rId7" w:history="1">
        <w:r w:rsidRPr="00B852F5">
          <w:rPr>
            <w:rStyle w:val="Hyperlink"/>
          </w:rPr>
          <w:t>https://www.lin</w:t>
        </w:r>
        <w:r w:rsidRPr="00B852F5">
          <w:rPr>
            <w:rStyle w:val="Hyperlink"/>
          </w:rPr>
          <w:t>k</w:t>
        </w:r>
        <w:r w:rsidRPr="00B852F5">
          <w:rPr>
            <w:rStyle w:val="Hyperlink"/>
          </w:rPr>
          <w:t>edin.com/in/sourabh-panwar-5a79231a4/</w:t>
        </w:r>
      </w:hyperlink>
    </w:p>
    <w:p w14:paraId="040CD24C" w14:textId="77777777" w:rsidR="007C304F" w:rsidRPr="00A4311C" w:rsidRDefault="007C304F" w:rsidP="001905E2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7AEC6A5F" w14:textId="77777777" w:rsidR="007C304F" w:rsidRPr="00196281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5AB9CAA0" w14:textId="77777777" w:rsidR="007C304F" w:rsidRPr="00196281" w:rsidRDefault="007C304F" w:rsidP="001905E2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</w:t>
      </w:r>
      <w:r>
        <w:rPr>
          <w:b/>
          <w:bCs/>
        </w:rPr>
        <w:t xml:space="preserve">          </w:t>
      </w:r>
      <w:r w:rsidRPr="00196281">
        <w:rPr>
          <w:b/>
          <w:bCs/>
        </w:rPr>
        <w:t xml:space="preserve">  Year of Completion    </w:t>
      </w:r>
      <w:r>
        <w:rPr>
          <w:b/>
          <w:bCs/>
        </w:rPr>
        <w:t xml:space="preserve">                    CGPA/ Percentage</w:t>
      </w:r>
      <w:r w:rsidRPr="00196281">
        <w:rPr>
          <w:b/>
          <w:bCs/>
        </w:rPr>
        <w:t xml:space="preserve">       </w:t>
      </w:r>
    </w:p>
    <w:p w14:paraId="249F4FBE" w14:textId="50146562" w:rsidR="007C304F" w:rsidRDefault="007C304F" w:rsidP="001905E2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           2021                                                 7.46</w:t>
      </w:r>
    </w:p>
    <w:p w14:paraId="0EC2E9EB" w14:textId="3269E717" w:rsidR="007C304F" w:rsidRDefault="007C304F" w:rsidP="001905E2">
      <w:pPr>
        <w:spacing w:after="40"/>
        <w:jc w:val="both"/>
      </w:pPr>
      <w:r w:rsidRPr="005279CB">
        <w:t>XII</w:t>
      </w:r>
      <w:r>
        <w:t xml:space="preserve"> </w:t>
      </w:r>
      <w:r w:rsidRPr="005279CB">
        <w:t>(Higher Secondary)</w:t>
      </w:r>
      <w:r>
        <w:t xml:space="preserve">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           2017                                                  86%</w:t>
      </w:r>
    </w:p>
    <w:p w14:paraId="66949132" w14:textId="23D32716" w:rsidR="007C304F" w:rsidRDefault="007C304F" w:rsidP="001905E2">
      <w:pPr>
        <w:spacing w:after="40"/>
        <w:jc w:val="both"/>
      </w:pPr>
      <w:r w:rsidRPr="005279CB">
        <w:t>X</w:t>
      </w:r>
      <w:r>
        <w:t xml:space="preserve"> </w:t>
      </w:r>
      <w:r w:rsidRPr="005279CB">
        <w:t>(Secondary)</w:t>
      </w:r>
      <w:r>
        <w:t xml:space="preserve">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           2015                                                  9.6</w:t>
      </w:r>
    </w:p>
    <w:p w14:paraId="6C93072C" w14:textId="77777777" w:rsidR="007C304F" w:rsidRPr="007C304F" w:rsidRDefault="007C304F" w:rsidP="001905E2">
      <w:pPr>
        <w:spacing w:after="40"/>
        <w:jc w:val="both"/>
        <w:rPr>
          <w:sz w:val="2"/>
          <w:szCs w:val="2"/>
        </w:rPr>
      </w:pPr>
    </w:p>
    <w:p w14:paraId="5F872548" w14:textId="77777777" w:rsidR="007C304F" w:rsidRPr="00904863" w:rsidRDefault="007C304F" w:rsidP="001905E2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5EAE3690" w14:textId="77777777" w:rsidR="007C304F" w:rsidRPr="00944A80" w:rsidRDefault="007C304F" w:rsidP="001905E2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5C70125F" w14:textId="77777777" w:rsidR="007C304F" w:rsidRDefault="007C304F" w:rsidP="001905E2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                               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01A01102" w14:textId="77777777" w:rsidR="007C304F" w:rsidRDefault="007C304F" w:rsidP="001905E2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>Part of the DNA (Data and Neural Analytics) Solutions team, developed a Feature Store solution for registering, profiling, and managing features.</w:t>
      </w:r>
    </w:p>
    <w:p w14:paraId="74B93824" w14:textId="77777777" w:rsidR="007C304F" w:rsidRDefault="007C304F" w:rsidP="001905E2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>
        <w:t xml:space="preserve">handled the </w:t>
      </w:r>
      <w:r w:rsidRPr="00F50FBD">
        <w:t xml:space="preserve">APIs for Feature and Feature Store management. </w:t>
      </w:r>
      <w:proofErr w:type="spellStart"/>
      <w:r w:rsidRPr="00F50FBD">
        <w:t>Dockerized</w:t>
      </w:r>
      <w:proofErr w:type="spellEnd"/>
      <w:r w:rsidRPr="00F50FBD">
        <w:t xml:space="preserve"> the Unified Feature Store solution, deployed it in a Unix VM</w:t>
      </w:r>
      <w:r>
        <w:t xml:space="preserve"> server</w:t>
      </w:r>
      <w:r w:rsidRPr="00F50FBD">
        <w:t xml:space="preserve">, and enabled API management. Used </w:t>
      </w:r>
      <w:proofErr w:type="spellStart"/>
      <w:r w:rsidRPr="00F50FBD">
        <w:t>BigQuery</w:t>
      </w:r>
      <w:proofErr w:type="spellEnd"/>
      <w:r w:rsidRPr="00F50FBD">
        <w:t xml:space="preserve"> and Snowflake for feature retrieval and registration.</w:t>
      </w:r>
    </w:p>
    <w:p w14:paraId="00ABA2B0" w14:textId="77777777" w:rsidR="007C304F" w:rsidRDefault="007C304F" w:rsidP="001905E2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538CDE47" w14:textId="77777777" w:rsidR="007C304F" w:rsidRDefault="007C304F" w:rsidP="001905E2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5E38274E" w14:textId="77777777" w:rsidR="007C304F" w:rsidRDefault="007C304F" w:rsidP="001905E2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s.</w:t>
      </w:r>
    </w:p>
    <w:p w14:paraId="093C68D1" w14:textId="0D64F5BF" w:rsidR="00E255E5" w:rsidRPr="007C304F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C304F">
        <w:rPr>
          <w:b/>
          <w:bCs/>
        </w:rPr>
        <w:t>TECHNICAL SKILLS</w:t>
      </w:r>
    </w:p>
    <w:p w14:paraId="2A3A8B43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  <w:sectPr w:rsidR="007C304F" w:rsidSect="007C30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187C12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ython Programming</w:t>
      </w:r>
    </w:p>
    <w:p w14:paraId="125C88F2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02FE6D8E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75BD988E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MLOps</w:t>
      </w:r>
      <w:proofErr w:type="spellEnd"/>
    </w:p>
    <w:p w14:paraId="059273BB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Dockerization</w:t>
      </w:r>
      <w:proofErr w:type="spellEnd"/>
    </w:p>
    <w:p w14:paraId="5E6E85F4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Explainable AIs (Lime &amp; </w:t>
      </w:r>
      <w:proofErr w:type="spellStart"/>
      <w:r w:rsidRPr="00904863">
        <w:t>SHap</w:t>
      </w:r>
      <w:proofErr w:type="spellEnd"/>
      <w:r w:rsidRPr="00904863">
        <w:t>)</w:t>
      </w:r>
    </w:p>
    <w:p w14:paraId="5115C43F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Azure Databricks </w:t>
      </w:r>
      <w:proofErr w:type="spellStart"/>
      <w:r w:rsidRPr="00904863">
        <w:t>MLFlow</w:t>
      </w:r>
      <w:proofErr w:type="spellEnd"/>
    </w:p>
    <w:p w14:paraId="4B168039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3941F4A8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3253A4BA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p w14:paraId="22FD4F8D" w14:textId="77777777" w:rsidR="007C304F" w:rsidRDefault="007C304F" w:rsidP="001905E2">
      <w:pPr>
        <w:spacing w:after="0"/>
        <w:jc w:val="both"/>
        <w:sectPr w:rsidR="007C304F" w:rsidSect="007C30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5467B5" w14:textId="4829C948" w:rsidR="007C304F" w:rsidRPr="007C304F" w:rsidRDefault="007C304F" w:rsidP="001905E2">
      <w:pPr>
        <w:spacing w:after="40"/>
        <w:jc w:val="both"/>
        <w:rPr>
          <w:sz w:val="2"/>
          <w:szCs w:val="2"/>
        </w:rPr>
      </w:pPr>
    </w:p>
    <w:p w14:paraId="351B3FE1" w14:textId="77777777" w:rsidR="007C304F" w:rsidRPr="0069755D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716E6C42" w14:textId="77777777" w:rsidR="007C304F" w:rsidRPr="00714112" w:rsidRDefault="007C304F" w:rsidP="001905E2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>
        <w:rPr>
          <w:b/>
          <w:bCs/>
        </w:rPr>
        <w:t xml:space="preserve">: </w:t>
      </w:r>
      <w:r w:rsidRPr="00714112">
        <w:t>Implemented KNN and SVM algorithms with K-Cross Validation for statistical evaluation. Utilized NumPy, pandas, matplotlib, TensorFlow, and SciPy, along with PCA for dimensionality reduction.</w:t>
      </w:r>
    </w:p>
    <w:p w14:paraId="343C11CB" w14:textId="77777777" w:rsidR="007C304F" w:rsidRDefault="007C304F" w:rsidP="001905E2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>Sentiment Analyzer by Using Image Recognition</w:t>
      </w:r>
      <w:r>
        <w:rPr>
          <w:b/>
          <w:bCs/>
        </w:rPr>
        <w:t xml:space="preserve">: </w:t>
      </w:r>
      <w:r w:rsidRPr="00714112">
        <w:t xml:space="preserve">Trained a deep learning model for sentiment analysis with TensorFlow and </w:t>
      </w:r>
      <w:proofErr w:type="spellStart"/>
      <w:r w:rsidRPr="00714112">
        <w:t>Keras</w:t>
      </w:r>
      <w:proofErr w:type="spellEnd"/>
      <w:r w:rsidRPr="00714112">
        <w:t>. Applied binary cross-entropy and Adam optimizer to minimize error and improve accuracy.</w:t>
      </w:r>
    </w:p>
    <w:p w14:paraId="0A4C4B6A" w14:textId="77777777" w:rsidR="007C304F" w:rsidRPr="007C304F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C304F">
        <w:rPr>
          <w:b/>
          <w:bCs/>
        </w:rPr>
        <w:t>ROLES AND RESPONSIBILITIES</w:t>
      </w:r>
    </w:p>
    <w:p w14:paraId="3A84547A" w14:textId="77777777" w:rsidR="007C304F" w:rsidRPr="007C304F" w:rsidRDefault="007C304F" w:rsidP="001905E2">
      <w:pPr>
        <w:numPr>
          <w:ilvl w:val="0"/>
          <w:numId w:val="4"/>
        </w:numPr>
        <w:spacing w:after="0"/>
        <w:jc w:val="both"/>
      </w:pPr>
      <w:r w:rsidRPr="007C304F">
        <w:t>Volunteer at Techfest 2k19 at DIT University.</w:t>
      </w:r>
    </w:p>
    <w:p w14:paraId="01A9A6D6" w14:textId="77777777" w:rsidR="007C304F" w:rsidRPr="007C304F" w:rsidRDefault="007C304F" w:rsidP="001905E2">
      <w:pPr>
        <w:numPr>
          <w:ilvl w:val="0"/>
          <w:numId w:val="4"/>
        </w:numPr>
        <w:spacing w:after="0"/>
        <w:jc w:val="both"/>
      </w:pPr>
      <w:r w:rsidRPr="007C304F">
        <w:t xml:space="preserve">Cultural Coordinator at </w:t>
      </w:r>
      <w:proofErr w:type="spellStart"/>
      <w:r w:rsidRPr="007C304F">
        <w:t>Youthopia</w:t>
      </w:r>
      <w:proofErr w:type="spellEnd"/>
      <w:r w:rsidRPr="007C304F">
        <w:t xml:space="preserve"> 2k18(Annual Cultural Fest) at DIT University.</w:t>
      </w:r>
    </w:p>
    <w:p w14:paraId="32CFC4AF" w14:textId="77065B36" w:rsidR="007C304F" w:rsidRDefault="007C304F" w:rsidP="001905E2">
      <w:pPr>
        <w:numPr>
          <w:ilvl w:val="0"/>
          <w:numId w:val="4"/>
        </w:numPr>
        <w:spacing w:after="0"/>
        <w:jc w:val="both"/>
      </w:pPr>
      <w:r w:rsidRPr="007C304F">
        <w:t xml:space="preserve">Discipline Coordinator at </w:t>
      </w:r>
      <w:proofErr w:type="spellStart"/>
      <w:r w:rsidRPr="007C304F">
        <w:t>Youthopia</w:t>
      </w:r>
      <w:proofErr w:type="spellEnd"/>
      <w:r w:rsidRPr="007C304F">
        <w:t xml:space="preserve"> 2k19(Annual Cultural Fest) at DIT University.</w:t>
      </w:r>
    </w:p>
    <w:p w14:paraId="7D7BBFAF" w14:textId="0669DE71" w:rsidR="007C304F" w:rsidRPr="007C304F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C304F">
        <w:rPr>
          <w:b/>
          <w:bCs/>
        </w:rPr>
        <w:t>INTERESTS</w:t>
      </w:r>
    </w:p>
    <w:p w14:paraId="6181AEF4" w14:textId="77777777" w:rsidR="007C304F" w:rsidRDefault="007C304F" w:rsidP="001905E2">
      <w:pPr>
        <w:pStyle w:val="ListParagraph"/>
        <w:numPr>
          <w:ilvl w:val="0"/>
          <w:numId w:val="6"/>
        </w:numPr>
        <w:spacing w:after="0"/>
        <w:jc w:val="both"/>
        <w:sectPr w:rsidR="007C304F" w:rsidSect="007C30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43C6CD" w14:textId="77777777" w:rsidR="007C304F" w:rsidRDefault="007C304F" w:rsidP="001905E2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Playing Outdoor Games</w:t>
      </w:r>
      <w:r>
        <w:t>.</w:t>
      </w:r>
    </w:p>
    <w:p w14:paraId="67599453" w14:textId="77777777" w:rsidR="007C304F" w:rsidRDefault="007C304F" w:rsidP="001905E2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       </w:t>
      </w:r>
      <w:r w:rsidRPr="00EB58CF">
        <w:t>Listening Music</w:t>
      </w:r>
      <w:r>
        <w:t>.</w:t>
      </w:r>
    </w:p>
    <w:p w14:paraId="4721A354" w14:textId="729C1BED" w:rsidR="007C304F" w:rsidRDefault="007C304F" w:rsidP="001905E2">
      <w:pPr>
        <w:pStyle w:val="ListParagraph"/>
        <w:numPr>
          <w:ilvl w:val="0"/>
          <w:numId w:val="5"/>
        </w:numPr>
        <w:spacing w:after="0"/>
        <w:jc w:val="both"/>
        <w:sectPr w:rsidR="007C304F" w:rsidSect="007C30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7AC5CA" w14:textId="0DB83BAC" w:rsidR="007C304F" w:rsidRPr="007C304F" w:rsidRDefault="007C304F" w:rsidP="001905E2">
      <w:pPr>
        <w:pStyle w:val="ListParagraph"/>
        <w:numPr>
          <w:ilvl w:val="0"/>
          <w:numId w:val="5"/>
        </w:numPr>
        <w:spacing w:after="0"/>
        <w:jc w:val="both"/>
      </w:pPr>
      <w:r>
        <w:t>Love to Socialize.</w:t>
      </w:r>
    </w:p>
    <w:sectPr w:rsidR="007C304F" w:rsidRPr="007C304F" w:rsidSect="007C30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5BB"/>
    <w:multiLevelType w:val="hybridMultilevel"/>
    <w:tmpl w:val="A16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2"/>
  </w:num>
  <w:num w:numId="2" w16cid:durableId="386729840">
    <w:abstractNumId w:val="5"/>
  </w:num>
  <w:num w:numId="3" w16cid:durableId="2112580750">
    <w:abstractNumId w:val="3"/>
  </w:num>
  <w:num w:numId="4" w16cid:durableId="1315790662">
    <w:abstractNumId w:val="4"/>
  </w:num>
  <w:num w:numId="5" w16cid:durableId="1968395020">
    <w:abstractNumId w:val="1"/>
  </w:num>
  <w:num w:numId="6" w16cid:durableId="89600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4F"/>
    <w:rsid w:val="001905E2"/>
    <w:rsid w:val="003F4B00"/>
    <w:rsid w:val="006026F7"/>
    <w:rsid w:val="007C304F"/>
    <w:rsid w:val="009E2F3A"/>
    <w:rsid w:val="00C434B1"/>
    <w:rsid w:val="00CB4556"/>
    <w:rsid w:val="00D1027C"/>
    <w:rsid w:val="00E255E5"/>
    <w:rsid w:val="00F6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BF78"/>
  <w15:chartTrackingRefBased/>
  <w15:docId w15:val="{C39645B8-3AFF-4216-AE72-8EC97118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0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2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1FB8-5B2C-4157-A5BE-10E5CE6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5</cp:revision>
  <dcterms:created xsi:type="dcterms:W3CDTF">2024-09-07T19:28:00Z</dcterms:created>
  <dcterms:modified xsi:type="dcterms:W3CDTF">2024-09-08T08:04:00Z</dcterms:modified>
</cp:coreProperties>
</file>